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E7B83" w14:textId="40DF5934" w:rsidR="00AB6B0D" w:rsidRDefault="00E22CD9" w:rsidP="00FF23D3">
      <w:pPr>
        <w:pStyle w:val="Titre1"/>
        <w:rPr>
          <w:rStyle w:val="Titregnral"/>
        </w:rPr>
      </w:pPr>
      <w:bookmarkStart w:id="0" w:name="_GoBack"/>
      <w:bookmarkEnd w:id="0"/>
      <w:r>
        <w:rPr>
          <w:rStyle w:val="Titregnral"/>
        </w:rPr>
        <w:t>Soutien à des stages en laboratoire</w:t>
      </w:r>
    </w:p>
    <w:p w14:paraId="536E050B" w14:textId="3EC45914" w:rsidR="00E22CD9" w:rsidRDefault="00E22CD9" w:rsidP="00E22CD9"/>
    <w:p w14:paraId="0D9A2531" w14:textId="75402EB8" w:rsidR="00E22CD9" w:rsidRDefault="00E22CD9" w:rsidP="00E22CD9">
      <w:r>
        <w:t xml:space="preserve">Ce formulaire doit accompagner toute demande de soutien à un stage en laboratoire. </w:t>
      </w:r>
    </w:p>
    <w:p w14:paraId="3A4D3BC9" w14:textId="31D56B94" w:rsidR="00642CE4" w:rsidRDefault="00642CE4" w:rsidP="00E22CD9">
      <w:r>
        <w:t xml:space="preserve">Joindre un CV du candidat indiquant la totalité des études suivies depuis le BAC. </w:t>
      </w:r>
    </w:p>
    <w:p w14:paraId="638CE687" w14:textId="428B96C8" w:rsidR="00D92DD5" w:rsidRDefault="00D92DD5" w:rsidP="00E22CD9">
      <w:r>
        <w:t xml:space="preserve">Joindre un relevé de notes (du premier semestre pour les M1 -- du M1 et si disponible du premier semestre pour les M2). </w:t>
      </w:r>
    </w:p>
    <w:p w14:paraId="0BD523D7" w14:textId="77777777" w:rsidR="00AB6B0D" w:rsidRPr="00225C57" w:rsidRDefault="00AB6B0D" w:rsidP="00FF23D3"/>
    <w:p w14:paraId="433F15E2" w14:textId="17B28297" w:rsidR="00590416" w:rsidRPr="00642CE4" w:rsidRDefault="00E22CD9" w:rsidP="00642CE4">
      <w:pPr>
        <w:pStyle w:val="Rubrique"/>
      </w:pPr>
      <w:r w:rsidRPr="00642CE4">
        <w:t xml:space="preserve">Nom et prénom du candidat : </w:t>
      </w:r>
    </w:p>
    <w:p w14:paraId="3B662F3D" w14:textId="7CB91B13" w:rsidR="006F7D81" w:rsidRDefault="00E22CD9" w:rsidP="00642CE4">
      <w:pPr>
        <w:pStyle w:val="Rubrique"/>
      </w:pPr>
      <w:r w:rsidRPr="00642CE4">
        <w:t>Master (mention</w:t>
      </w:r>
      <w:r w:rsidR="00642CE4" w:rsidRPr="00642CE4">
        <w:t xml:space="preserve">, année, </w:t>
      </w:r>
      <w:r w:rsidRPr="00642CE4">
        <w:t xml:space="preserve">éventuellement parcours) : </w:t>
      </w:r>
    </w:p>
    <w:p w14:paraId="3A7A916E" w14:textId="77777777" w:rsidR="00642CE4" w:rsidRDefault="00642CE4" w:rsidP="00642CE4">
      <w:pPr>
        <w:pStyle w:val="Rubrique"/>
      </w:pPr>
    </w:p>
    <w:p w14:paraId="31BF091D" w14:textId="6AF0FF2F" w:rsidR="00E22CD9" w:rsidRDefault="006F7D81" w:rsidP="00642CE4">
      <w:pPr>
        <w:pStyle w:val="Rubrique"/>
      </w:pPr>
      <w:r>
        <w:t>Laboratoire</w:t>
      </w:r>
      <w:r w:rsidR="00642CE4">
        <w:t>(s)</w:t>
      </w:r>
      <w:r>
        <w:t xml:space="preserve"> d’accueil : </w:t>
      </w:r>
    </w:p>
    <w:p w14:paraId="0B12B3AD" w14:textId="038A3DED" w:rsidR="006F7D81" w:rsidRDefault="006F7D81" w:rsidP="00642CE4">
      <w:pPr>
        <w:pStyle w:val="Rubrique"/>
      </w:pPr>
      <w:r>
        <w:t xml:space="preserve">Encadrant(s) du stage : </w:t>
      </w:r>
    </w:p>
    <w:p w14:paraId="317B3927" w14:textId="697666CA" w:rsidR="00E22CD9" w:rsidRDefault="00E22CD9" w:rsidP="00642CE4">
      <w:pPr>
        <w:pStyle w:val="Rubrique"/>
      </w:pPr>
      <w:r>
        <w:t xml:space="preserve">Dates de début et fin de stages : </w:t>
      </w:r>
    </w:p>
    <w:p w14:paraId="0D19898F" w14:textId="7E524E56" w:rsidR="006F7D81" w:rsidRDefault="00E22CD9" w:rsidP="00642CE4">
      <w:pPr>
        <w:pStyle w:val="Rubrique"/>
      </w:pPr>
      <w:r>
        <w:t>Nombre total de jours de présence au laboratoire</w:t>
      </w:r>
      <w:r w:rsidR="006F7D81">
        <w:t xml:space="preserve"> : </w:t>
      </w:r>
    </w:p>
    <w:p w14:paraId="4D0518D3" w14:textId="2E249845" w:rsidR="006F7D81" w:rsidRDefault="006F7D81" w:rsidP="00642CE4">
      <w:pPr>
        <w:pStyle w:val="Rubrique"/>
      </w:pPr>
      <w:r>
        <w:t xml:space="preserve">Bref descriptif du travail envisagé (10 lignes maxi) : </w:t>
      </w:r>
    </w:p>
    <w:p w14:paraId="24DA1F57" w14:textId="5EF1027A" w:rsidR="00642CE4" w:rsidRDefault="00642CE4" w:rsidP="00642CE4">
      <w:pPr>
        <w:pStyle w:val="Rubrique"/>
      </w:pPr>
    </w:p>
    <w:p w14:paraId="5EF8F329" w14:textId="0F955ADE" w:rsidR="00642CE4" w:rsidRDefault="00642CE4" w:rsidP="00642CE4">
      <w:pPr>
        <w:pStyle w:val="Rubrique"/>
      </w:pPr>
    </w:p>
    <w:p w14:paraId="6FCBAA7F" w14:textId="7358BEA6" w:rsidR="00642CE4" w:rsidRDefault="00642CE4" w:rsidP="00642CE4">
      <w:pPr>
        <w:pStyle w:val="Rubrique"/>
      </w:pPr>
    </w:p>
    <w:p w14:paraId="2E96D187" w14:textId="77777777" w:rsidR="00642CE4" w:rsidRDefault="00642CE4" w:rsidP="00642CE4">
      <w:pPr>
        <w:pStyle w:val="Rubrique"/>
      </w:pPr>
    </w:p>
    <w:p w14:paraId="64EB4D74" w14:textId="77777777" w:rsidR="00642CE4" w:rsidRDefault="00642CE4" w:rsidP="00642CE4">
      <w:pPr>
        <w:pStyle w:val="Rubrique"/>
      </w:pPr>
    </w:p>
    <w:p w14:paraId="5DAFE301" w14:textId="77777777" w:rsidR="00642CE4" w:rsidRDefault="00642CE4" w:rsidP="00642CE4">
      <w:pPr>
        <w:pStyle w:val="Rubrique"/>
      </w:pPr>
    </w:p>
    <w:p w14:paraId="3A8C83E4" w14:textId="79BD7E61" w:rsidR="006F7D81" w:rsidRDefault="006F7D81" w:rsidP="00642CE4">
      <w:pPr>
        <w:pStyle w:val="Rubrique"/>
      </w:pPr>
      <w:r>
        <w:t>Avis du directeur d’études </w:t>
      </w:r>
      <w:r w:rsidR="00D92DD5">
        <w:t xml:space="preserve">(sur les résultats et la motivation du stagiaire) </w:t>
      </w:r>
      <w:r>
        <w:t xml:space="preserve">: </w:t>
      </w:r>
    </w:p>
    <w:p w14:paraId="1A09C1BF" w14:textId="035A6DFE" w:rsidR="006F7D81" w:rsidRDefault="006F7D81" w:rsidP="00E22CD9"/>
    <w:p w14:paraId="3F3A6631" w14:textId="77777777" w:rsidR="006F7D81" w:rsidRPr="00E22CD9" w:rsidRDefault="006F7D81" w:rsidP="00E22CD9"/>
    <w:p w14:paraId="27C99B5B" w14:textId="7564DA56" w:rsidR="000C7337" w:rsidRPr="00173E20" w:rsidRDefault="000C7337" w:rsidP="00FF23D3"/>
    <w:sectPr w:rsidR="000C7337" w:rsidRPr="00173E20" w:rsidSect="004D33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C4F6A" w14:textId="77777777" w:rsidR="005F4014" w:rsidRDefault="005F4014" w:rsidP="00FF23D3">
      <w:r>
        <w:separator/>
      </w:r>
    </w:p>
  </w:endnote>
  <w:endnote w:type="continuationSeparator" w:id="0">
    <w:p w14:paraId="773938BB" w14:textId="77777777" w:rsidR="005F4014" w:rsidRDefault="005F4014" w:rsidP="00FF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7537"/>
      <w:docPartObj>
        <w:docPartGallery w:val="Page Numbers (Bottom of Page)"/>
        <w:docPartUnique/>
      </w:docPartObj>
    </w:sdtPr>
    <w:sdtEndPr/>
    <w:sdtContent>
      <w:p w14:paraId="754FCE0C" w14:textId="4BAFA929" w:rsidR="0074796E" w:rsidRDefault="001579D0" w:rsidP="001579D0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5CEA4FAD" wp14:editId="487FF258">
              <wp:simplePos x="0" y="0"/>
              <wp:positionH relativeFrom="margin">
                <wp:posOffset>-365237</wp:posOffset>
              </wp:positionH>
              <wp:positionV relativeFrom="paragraph">
                <wp:posOffset>208915</wp:posOffset>
              </wp:positionV>
              <wp:extent cx="1156335" cy="396240"/>
              <wp:effectExtent l="0" t="0" r="5715" b="381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amu_cmjn.eps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633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20D1B131" wp14:editId="2AA656F8">
              <wp:simplePos x="0" y="0"/>
              <wp:positionH relativeFrom="column">
                <wp:posOffset>961390</wp:posOffset>
              </wp:positionH>
              <wp:positionV relativeFrom="paragraph">
                <wp:posOffset>144780</wp:posOffset>
              </wp:positionV>
              <wp:extent cx="524435" cy="524435"/>
              <wp:effectExtent l="0" t="0" r="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cmjn FILAIRE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435" cy="524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D26C548" wp14:editId="1597E7AA">
              <wp:simplePos x="0" y="0"/>
              <wp:positionH relativeFrom="column">
                <wp:posOffset>1660525</wp:posOffset>
              </wp:positionH>
              <wp:positionV relativeFrom="paragraph">
                <wp:posOffset>88900</wp:posOffset>
              </wp:positionV>
              <wp:extent cx="1570990" cy="578485"/>
              <wp:effectExtent l="0" t="0" r="3810" b="5715"/>
              <wp:wrapNone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ECM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0990" cy="578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07E2270" w14:textId="317A6343" w:rsidR="00B95405" w:rsidRPr="001579D0" w:rsidRDefault="00FE3956" w:rsidP="001579D0">
    <w:pPr>
      <w:pStyle w:val="Pieddepage"/>
    </w:pPr>
    <w:bookmarkStart w:id="1" w:name="_Hlk30945430"/>
    <w:bookmarkStart w:id="2" w:name="_Hlk30945431"/>
    <w:r>
      <w:tab/>
    </w:r>
    <w:r w:rsidR="000C6E19" w:rsidRPr="001579D0">
      <w:t>imi-contact</w:t>
    </w:r>
    <w:r w:rsidR="00B95405" w:rsidRPr="001579D0">
      <w:t>@univ-amu.fr</w:t>
    </w:r>
  </w:p>
  <w:p w14:paraId="17CCC7F6" w14:textId="6FD07134" w:rsidR="00B95405" w:rsidRPr="001579D0" w:rsidRDefault="00FE3956" w:rsidP="001579D0">
    <w:pPr>
      <w:pStyle w:val="Pieddepage"/>
    </w:pPr>
    <w:r w:rsidRPr="001579D0">
      <w:tab/>
    </w:r>
    <w:r w:rsidR="00B95405" w:rsidRPr="001579D0">
      <w:t>+33 (0)</w:t>
    </w:r>
    <w:r w:rsidR="0035437E" w:rsidRPr="001579D0">
      <w:t xml:space="preserve">4 13 </w:t>
    </w:r>
    <w:r w:rsidR="00DA2C45" w:rsidRPr="001579D0">
      <w:t>55</w:t>
    </w:r>
    <w:r w:rsidR="0035437E" w:rsidRPr="001579D0">
      <w:t xml:space="preserve"> </w:t>
    </w:r>
    <w:r w:rsidR="00DA2C45" w:rsidRPr="001579D0">
      <w:t>20 38</w:t>
    </w:r>
  </w:p>
  <w:p w14:paraId="24322E82" w14:textId="3D864207" w:rsidR="0014273A" w:rsidRPr="001579D0" w:rsidRDefault="00FE3956" w:rsidP="001579D0">
    <w:pPr>
      <w:pStyle w:val="Pieddepage"/>
    </w:pPr>
    <w:r w:rsidRPr="001579D0">
      <w:tab/>
    </w:r>
    <w:r w:rsidR="000C6E19" w:rsidRPr="001579D0">
      <w:t>49 rue Frédéric Joliot-Curie 13384</w:t>
    </w:r>
    <w:r w:rsidR="0014273A" w:rsidRPr="001579D0">
      <w:t xml:space="preserve"> Marseille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10373" w14:textId="77777777" w:rsidR="005F4014" w:rsidRDefault="005F4014" w:rsidP="00FF23D3">
      <w:r>
        <w:separator/>
      </w:r>
    </w:p>
  </w:footnote>
  <w:footnote w:type="continuationSeparator" w:id="0">
    <w:p w14:paraId="68DA4134" w14:textId="77777777" w:rsidR="005F4014" w:rsidRDefault="005F4014" w:rsidP="00FF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A8BC" w14:textId="0D9B2183" w:rsidR="00AB6B0D" w:rsidRPr="00BD6F00" w:rsidRDefault="004D149E" w:rsidP="001579D0">
    <w:pPr>
      <w:pStyle w:val="TitreEntete"/>
      <w:rPr>
        <w:sz w:val="28"/>
        <w:szCs w:val="28"/>
        <w:lang w:val="fr-FR"/>
      </w:rPr>
    </w:pPr>
    <w:r w:rsidRPr="001579D0">
      <w:rPr>
        <w:sz w:val="28"/>
        <w:szCs w:val="28"/>
      </w:rPr>
      <w:drawing>
        <wp:anchor distT="0" distB="0" distL="114300" distR="114300" simplePos="0" relativeHeight="251661312" behindDoc="0" locked="0" layoutInCell="1" allowOverlap="1" wp14:anchorId="09A25301" wp14:editId="4730ABFD">
          <wp:simplePos x="0" y="0"/>
          <wp:positionH relativeFrom="margin">
            <wp:posOffset>-147972</wp:posOffset>
          </wp:positionH>
          <wp:positionV relativeFrom="margin">
            <wp:posOffset>-1065306</wp:posOffset>
          </wp:positionV>
          <wp:extent cx="2031895" cy="642348"/>
          <wp:effectExtent l="0" t="0" r="63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MI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895" cy="642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B0D" w:rsidRPr="00BD6F00">
      <w:rPr>
        <w:sz w:val="28"/>
        <w:szCs w:val="28"/>
        <w:lang w:val="fr-FR"/>
      </w:rPr>
      <w:t xml:space="preserve">Institut </w:t>
    </w:r>
    <w:r w:rsidR="00BF69B1" w:rsidRPr="00BD6F00">
      <w:rPr>
        <w:sz w:val="28"/>
        <w:szCs w:val="28"/>
        <w:lang w:val="fr-FR"/>
      </w:rPr>
      <w:t>Mécanique</w:t>
    </w:r>
    <w:r w:rsidR="00AB6B0D" w:rsidRPr="00BD6F00">
      <w:rPr>
        <w:sz w:val="28"/>
        <w:szCs w:val="28"/>
        <w:lang w:val="fr-FR"/>
      </w:rPr>
      <w:t xml:space="preserve"> </w:t>
    </w:r>
    <w:r w:rsidR="00BF69B1" w:rsidRPr="00BD6F00">
      <w:rPr>
        <w:sz w:val="28"/>
        <w:szCs w:val="28"/>
        <w:lang w:val="fr-FR"/>
      </w:rPr>
      <w:t>et</w:t>
    </w:r>
    <w:r w:rsidR="00AB6B0D" w:rsidRPr="00BD6F00">
      <w:rPr>
        <w:sz w:val="28"/>
        <w:szCs w:val="28"/>
        <w:lang w:val="fr-FR"/>
      </w:rPr>
      <w:t xml:space="preserve"> I</w:t>
    </w:r>
    <w:r w:rsidR="00BF69B1" w:rsidRPr="00BD6F00">
      <w:rPr>
        <w:sz w:val="28"/>
        <w:szCs w:val="28"/>
        <w:lang w:val="fr-FR"/>
      </w:rPr>
      <w:t>ngénierie</w:t>
    </w:r>
    <w:r w:rsidR="00AB6B0D" w:rsidRPr="00BD6F00">
      <w:rPr>
        <w:sz w:val="28"/>
        <w:szCs w:val="28"/>
        <w:lang w:val="fr-FR"/>
      </w:rPr>
      <w:t xml:space="preserve"> (I</w:t>
    </w:r>
    <w:r w:rsidR="00E15A2C" w:rsidRPr="00BD6F00">
      <w:rPr>
        <w:sz w:val="28"/>
        <w:szCs w:val="28"/>
        <w:lang w:val="fr-FR"/>
      </w:rPr>
      <w:t>M</w:t>
    </w:r>
    <w:r w:rsidR="00AB6B0D" w:rsidRPr="00BD6F00">
      <w:rPr>
        <w:sz w:val="28"/>
        <w:szCs w:val="28"/>
        <w:lang w:val="fr-FR"/>
      </w:rPr>
      <w:t>I)</w:t>
    </w:r>
  </w:p>
  <w:p w14:paraId="3D482A69" w14:textId="170A9FA4" w:rsidR="002415D1" w:rsidRPr="002415D1" w:rsidRDefault="002415D1" w:rsidP="00FF23D3">
    <w:pPr>
      <w:pStyle w:val="Soustitreentete"/>
    </w:pPr>
    <w:r w:rsidRPr="002415D1">
      <w:t xml:space="preserve">A community of scientists and state-of-the-art research facilities in mechanical engineering (fluids and solids), acoustics, energy and chemical engineering. </w:t>
    </w:r>
  </w:p>
  <w:p w14:paraId="3D556A64" w14:textId="164E15D6" w:rsidR="00AB6B0D" w:rsidRPr="00AB6B0D" w:rsidRDefault="00481690" w:rsidP="00FF23D3">
    <w:pPr>
      <w:pStyle w:val="En-tte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029A6" wp14:editId="79E1CA87">
              <wp:simplePos x="0" y="0"/>
              <wp:positionH relativeFrom="column">
                <wp:posOffset>-514350</wp:posOffset>
              </wp:positionH>
              <wp:positionV relativeFrom="paragraph">
                <wp:posOffset>153670</wp:posOffset>
              </wp:positionV>
              <wp:extent cx="70008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838F63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2.1pt" to="51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" strokecolor="#4472c4 [3204]" strokeweight="1.5pt">
              <v:stroke joinstyle="miter"/>
            </v:line>
          </w:pict>
        </mc:Fallback>
      </mc:AlternateContent>
    </w:r>
  </w:p>
  <w:p w14:paraId="63A23727" w14:textId="2B6A055F" w:rsidR="00AB6B0D" w:rsidRPr="00AB6B0D" w:rsidRDefault="00AB6B0D" w:rsidP="00FF23D3">
    <w:pPr>
      <w:pStyle w:val="En-tte"/>
      <w:rPr>
        <w:lang w:val="en-US"/>
      </w:rPr>
    </w:pPr>
  </w:p>
  <w:p w14:paraId="406692EE" w14:textId="4F96907D" w:rsidR="00AB6B0D" w:rsidRPr="007B5606" w:rsidRDefault="00AB6B0D" w:rsidP="00FF23D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9E2"/>
    <w:multiLevelType w:val="hybridMultilevel"/>
    <w:tmpl w:val="DE9A6008"/>
    <w:lvl w:ilvl="0" w:tplc="35845BF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4790"/>
    <w:multiLevelType w:val="multilevel"/>
    <w:tmpl w:val="34C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B0135"/>
    <w:multiLevelType w:val="hybridMultilevel"/>
    <w:tmpl w:val="01881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0F2"/>
    <w:multiLevelType w:val="hybridMultilevel"/>
    <w:tmpl w:val="815AE8FA"/>
    <w:lvl w:ilvl="0" w:tplc="F042BED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10E31"/>
    <w:multiLevelType w:val="hybridMultilevel"/>
    <w:tmpl w:val="645EEB14"/>
    <w:lvl w:ilvl="0" w:tplc="F042B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29AB"/>
    <w:multiLevelType w:val="hybridMultilevel"/>
    <w:tmpl w:val="8B408426"/>
    <w:lvl w:ilvl="0" w:tplc="3CE46FDE">
      <w:start w:val="18"/>
      <w:numFmt w:val="bullet"/>
      <w:pStyle w:val="Listecompacte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E25"/>
    <w:multiLevelType w:val="hybridMultilevel"/>
    <w:tmpl w:val="FC12C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0D"/>
    <w:rsid w:val="00031EF4"/>
    <w:rsid w:val="00050BD4"/>
    <w:rsid w:val="000537FD"/>
    <w:rsid w:val="0008201E"/>
    <w:rsid w:val="00082D24"/>
    <w:rsid w:val="0009611A"/>
    <w:rsid w:val="00097E53"/>
    <w:rsid w:val="000C2657"/>
    <w:rsid w:val="000C5AC8"/>
    <w:rsid w:val="000C6E19"/>
    <w:rsid w:val="000C7337"/>
    <w:rsid w:val="000E03EE"/>
    <w:rsid w:val="000E09CC"/>
    <w:rsid w:val="000E433A"/>
    <w:rsid w:val="0010039D"/>
    <w:rsid w:val="00100684"/>
    <w:rsid w:val="001110C7"/>
    <w:rsid w:val="001175E9"/>
    <w:rsid w:val="00132A69"/>
    <w:rsid w:val="0014273A"/>
    <w:rsid w:val="001579D0"/>
    <w:rsid w:val="00173E20"/>
    <w:rsid w:val="00181013"/>
    <w:rsid w:val="00186003"/>
    <w:rsid w:val="00194ACE"/>
    <w:rsid w:val="00196FAF"/>
    <w:rsid w:val="001A587A"/>
    <w:rsid w:val="001C0E35"/>
    <w:rsid w:val="001F2E28"/>
    <w:rsid w:val="00205C68"/>
    <w:rsid w:val="00207B4B"/>
    <w:rsid w:val="00216705"/>
    <w:rsid w:val="0022240B"/>
    <w:rsid w:val="00225C57"/>
    <w:rsid w:val="002415D1"/>
    <w:rsid w:val="002418C6"/>
    <w:rsid w:val="002439CB"/>
    <w:rsid w:val="002470CD"/>
    <w:rsid w:val="002566C2"/>
    <w:rsid w:val="002742E3"/>
    <w:rsid w:val="002755C7"/>
    <w:rsid w:val="002959E6"/>
    <w:rsid w:val="002F5076"/>
    <w:rsid w:val="002F7A5C"/>
    <w:rsid w:val="00334E11"/>
    <w:rsid w:val="00335990"/>
    <w:rsid w:val="00344557"/>
    <w:rsid w:val="00346D79"/>
    <w:rsid w:val="0035437E"/>
    <w:rsid w:val="003567FE"/>
    <w:rsid w:val="0037160D"/>
    <w:rsid w:val="00371F8F"/>
    <w:rsid w:val="00382E78"/>
    <w:rsid w:val="00393D56"/>
    <w:rsid w:val="00396458"/>
    <w:rsid w:val="003A143B"/>
    <w:rsid w:val="003A4DB6"/>
    <w:rsid w:val="003B00AB"/>
    <w:rsid w:val="003C58FC"/>
    <w:rsid w:val="003D2A9E"/>
    <w:rsid w:val="003D6F59"/>
    <w:rsid w:val="00402EE2"/>
    <w:rsid w:val="004176AA"/>
    <w:rsid w:val="0043734D"/>
    <w:rsid w:val="00451EED"/>
    <w:rsid w:val="004523DE"/>
    <w:rsid w:val="00481690"/>
    <w:rsid w:val="00481845"/>
    <w:rsid w:val="00485B91"/>
    <w:rsid w:val="004D149E"/>
    <w:rsid w:val="004D3330"/>
    <w:rsid w:val="004F0AD3"/>
    <w:rsid w:val="004F218F"/>
    <w:rsid w:val="004F4A61"/>
    <w:rsid w:val="005255F3"/>
    <w:rsid w:val="00544DA7"/>
    <w:rsid w:val="005456D5"/>
    <w:rsid w:val="00546716"/>
    <w:rsid w:val="00571A25"/>
    <w:rsid w:val="00586A6C"/>
    <w:rsid w:val="00590416"/>
    <w:rsid w:val="005A1E4F"/>
    <w:rsid w:val="005E07C8"/>
    <w:rsid w:val="005F4014"/>
    <w:rsid w:val="0060584F"/>
    <w:rsid w:val="00605B21"/>
    <w:rsid w:val="006068DF"/>
    <w:rsid w:val="00606F13"/>
    <w:rsid w:val="00621777"/>
    <w:rsid w:val="00624984"/>
    <w:rsid w:val="00626298"/>
    <w:rsid w:val="00642CE4"/>
    <w:rsid w:val="006548CB"/>
    <w:rsid w:val="00663BB5"/>
    <w:rsid w:val="00666658"/>
    <w:rsid w:val="00676F07"/>
    <w:rsid w:val="00681414"/>
    <w:rsid w:val="006833EC"/>
    <w:rsid w:val="006915F3"/>
    <w:rsid w:val="006A10CF"/>
    <w:rsid w:val="006C532F"/>
    <w:rsid w:val="006F7D81"/>
    <w:rsid w:val="0074796E"/>
    <w:rsid w:val="00751848"/>
    <w:rsid w:val="0076266F"/>
    <w:rsid w:val="00773F36"/>
    <w:rsid w:val="00785B00"/>
    <w:rsid w:val="007910AE"/>
    <w:rsid w:val="007960AC"/>
    <w:rsid w:val="007B5606"/>
    <w:rsid w:val="007D7BCB"/>
    <w:rsid w:val="007E73C4"/>
    <w:rsid w:val="007F4E2B"/>
    <w:rsid w:val="00802CDD"/>
    <w:rsid w:val="00836F5F"/>
    <w:rsid w:val="008433B6"/>
    <w:rsid w:val="00852E4F"/>
    <w:rsid w:val="0085479C"/>
    <w:rsid w:val="008769D4"/>
    <w:rsid w:val="00881203"/>
    <w:rsid w:val="0089059B"/>
    <w:rsid w:val="008B41E5"/>
    <w:rsid w:val="008B64D1"/>
    <w:rsid w:val="008C12B3"/>
    <w:rsid w:val="008C3289"/>
    <w:rsid w:val="00914FB5"/>
    <w:rsid w:val="00941FDA"/>
    <w:rsid w:val="00943665"/>
    <w:rsid w:val="009551C8"/>
    <w:rsid w:val="009669F3"/>
    <w:rsid w:val="00976C0C"/>
    <w:rsid w:val="00995F8C"/>
    <w:rsid w:val="009A0370"/>
    <w:rsid w:val="009A5675"/>
    <w:rsid w:val="009B644D"/>
    <w:rsid w:val="009B6D89"/>
    <w:rsid w:val="009E7536"/>
    <w:rsid w:val="009F0447"/>
    <w:rsid w:val="009F625C"/>
    <w:rsid w:val="00A00537"/>
    <w:rsid w:val="00A04227"/>
    <w:rsid w:val="00A1460D"/>
    <w:rsid w:val="00A36886"/>
    <w:rsid w:val="00A42AB8"/>
    <w:rsid w:val="00A45232"/>
    <w:rsid w:val="00A47237"/>
    <w:rsid w:val="00A5318C"/>
    <w:rsid w:val="00A76672"/>
    <w:rsid w:val="00A961CF"/>
    <w:rsid w:val="00AA7EDF"/>
    <w:rsid w:val="00AB6B0D"/>
    <w:rsid w:val="00AD47BC"/>
    <w:rsid w:val="00AE1C71"/>
    <w:rsid w:val="00AF771E"/>
    <w:rsid w:val="00B16D71"/>
    <w:rsid w:val="00B32D35"/>
    <w:rsid w:val="00B55AFC"/>
    <w:rsid w:val="00B55DE5"/>
    <w:rsid w:val="00B85993"/>
    <w:rsid w:val="00B92064"/>
    <w:rsid w:val="00B9252C"/>
    <w:rsid w:val="00B95405"/>
    <w:rsid w:val="00BA4204"/>
    <w:rsid w:val="00BA74BA"/>
    <w:rsid w:val="00BD6F00"/>
    <w:rsid w:val="00BF69B1"/>
    <w:rsid w:val="00C055F0"/>
    <w:rsid w:val="00C23E24"/>
    <w:rsid w:val="00C34408"/>
    <w:rsid w:val="00C62006"/>
    <w:rsid w:val="00C7125B"/>
    <w:rsid w:val="00C807E6"/>
    <w:rsid w:val="00C861CF"/>
    <w:rsid w:val="00C90C23"/>
    <w:rsid w:val="00CA6902"/>
    <w:rsid w:val="00CB30B7"/>
    <w:rsid w:val="00CB7650"/>
    <w:rsid w:val="00CE53DC"/>
    <w:rsid w:val="00CE576B"/>
    <w:rsid w:val="00CF5C07"/>
    <w:rsid w:val="00D11164"/>
    <w:rsid w:val="00D46326"/>
    <w:rsid w:val="00D51582"/>
    <w:rsid w:val="00D53B3A"/>
    <w:rsid w:val="00D92DD5"/>
    <w:rsid w:val="00D96B71"/>
    <w:rsid w:val="00DA023C"/>
    <w:rsid w:val="00DA0A74"/>
    <w:rsid w:val="00DA2C45"/>
    <w:rsid w:val="00DA59B8"/>
    <w:rsid w:val="00DE7B58"/>
    <w:rsid w:val="00E15A2C"/>
    <w:rsid w:val="00E17DF1"/>
    <w:rsid w:val="00E201F2"/>
    <w:rsid w:val="00E22CD9"/>
    <w:rsid w:val="00E5508A"/>
    <w:rsid w:val="00E6219A"/>
    <w:rsid w:val="00E742E1"/>
    <w:rsid w:val="00E8769B"/>
    <w:rsid w:val="00E91DB5"/>
    <w:rsid w:val="00E97BEE"/>
    <w:rsid w:val="00EB417B"/>
    <w:rsid w:val="00EB59B7"/>
    <w:rsid w:val="00EF7C31"/>
    <w:rsid w:val="00F12416"/>
    <w:rsid w:val="00F1725E"/>
    <w:rsid w:val="00F40252"/>
    <w:rsid w:val="00F72553"/>
    <w:rsid w:val="00F97D5A"/>
    <w:rsid w:val="00FA6813"/>
    <w:rsid w:val="00FA7778"/>
    <w:rsid w:val="00FD38CF"/>
    <w:rsid w:val="00FE3956"/>
    <w:rsid w:val="00FF0545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3A35"/>
  <w15:chartTrackingRefBased/>
  <w15:docId w15:val="{C572D7C8-883F-4562-AB97-4A7126A2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D3"/>
    <w:pPr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paragraph" w:styleId="Titre1">
    <w:name w:val="heading 1"/>
    <w:basedOn w:val="En-tte"/>
    <w:next w:val="Normal"/>
    <w:link w:val="Titre1Car"/>
    <w:uiPriority w:val="9"/>
    <w:qFormat/>
    <w:rsid w:val="000C7337"/>
    <w:pPr>
      <w:tabs>
        <w:tab w:val="clear" w:pos="4536"/>
        <w:tab w:val="clear" w:pos="9072"/>
        <w:tab w:val="right" w:pos="9356"/>
      </w:tabs>
      <w:spacing w:before="240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1A25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08A"/>
    <w:pPr>
      <w:keepNext/>
      <w:keepLines/>
      <w:spacing w:before="60" w:after="60"/>
      <w:outlineLvl w:val="2"/>
    </w:pPr>
    <w:rPr>
      <w:rFonts w:eastAsiaTheme="majorEastAsia" w:cstheme="majorBidi"/>
      <w:b/>
      <w:bCs/>
      <w:color w:val="000000" w:themeColor="text1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B6B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6B0D"/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Corpsdetexte"/>
    <w:uiPriority w:val="34"/>
    <w:qFormat/>
    <w:rsid w:val="00571A25"/>
    <w:pPr>
      <w:ind w:left="720"/>
    </w:pPr>
    <w:rPr>
      <w:rFonts w:eastAsia="Calibri"/>
      <w:sz w:val="18"/>
      <w:szCs w:val="24"/>
    </w:rPr>
  </w:style>
  <w:style w:type="table" w:styleId="Grilledutableau">
    <w:name w:val="Table Grid"/>
    <w:basedOn w:val="TableauNormal"/>
    <w:rsid w:val="00AB6B0D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579D0"/>
    <w:pPr>
      <w:tabs>
        <w:tab w:val="center" w:pos="4513"/>
        <w:tab w:val="right" w:pos="9026"/>
      </w:tabs>
      <w:jc w:val="right"/>
    </w:pPr>
    <w:rPr>
      <w:color w:val="00B7E1"/>
    </w:rPr>
  </w:style>
  <w:style w:type="character" w:customStyle="1" w:styleId="PieddepageCar">
    <w:name w:val="Pied de page Car"/>
    <w:basedOn w:val="Policepardfaut"/>
    <w:link w:val="Pieddepage"/>
    <w:uiPriority w:val="99"/>
    <w:rsid w:val="001579D0"/>
    <w:rPr>
      <w:rFonts w:ascii="Verdana" w:eastAsia="Times New Roman" w:hAnsi="Verdana" w:cs="Times New Roman"/>
      <w:color w:val="00B7E1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rsid w:val="00AB6B0D"/>
    <w:rPr>
      <w:sz w:val="28"/>
    </w:rPr>
  </w:style>
  <w:style w:type="character" w:customStyle="1" w:styleId="CorpsdetexteCar">
    <w:name w:val="Corps de texte Car"/>
    <w:basedOn w:val="Policepardfaut"/>
    <w:link w:val="Corpsdetexte"/>
    <w:rsid w:val="00AB6B0D"/>
    <w:rPr>
      <w:rFonts w:ascii="Arial" w:eastAsia="Times New Roman" w:hAnsi="Arial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4273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27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B56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606"/>
  </w:style>
  <w:style w:type="character" w:customStyle="1" w:styleId="CommentaireCar">
    <w:name w:val="Commentaire Car"/>
    <w:basedOn w:val="Policepardfaut"/>
    <w:link w:val="Commentaire"/>
    <w:uiPriority w:val="99"/>
    <w:semiHidden/>
    <w:rsid w:val="007B560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6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606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606"/>
    <w:rPr>
      <w:rFonts w:ascii="Times New Roman" w:hAnsi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60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C7337"/>
    <w:rPr>
      <w:rFonts w:ascii="Verdana" w:eastAsia="Times New Roman" w:hAnsi="Verdana" w:cs="Times New Roman"/>
      <w:b/>
      <w:sz w:val="28"/>
      <w:szCs w:val="28"/>
      <w:lang w:eastAsia="fr-FR"/>
    </w:rPr>
  </w:style>
  <w:style w:type="character" w:customStyle="1" w:styleId="Titregnral">
    <w:name w:val="Titre général"/>
    <w:uiPriority w:val="1"/>
    <w:qFormat/>
    <w:rsid w:val="00571A25"/>
    <w:rPr>
      <w:sz w:val="32"/>
      <w:szCs w:val="32"/>
      <w:u w:val="single"/>
    </w:rPr>
  </w:style>
  <w:style w:type="paragraph" w:customStyle="1" w:styleId="Soustitreentete">
    <w:name w:val="Sous titre entete"/>
    <w:basedOn w:val="En-tte"/>
    <w:qFormat/>
    <w:rsid w:val="0008201E"/>
    <w:pPr>
      <w:tabs>
        <w:tab w:val="right" w:pos="9356"/>
      </w:tabs>
      <w:ind w:left="-567"/>
      <w:jc w:val="right"/>
    </w:pPr>
    <w:rPr>
      <w:b/>
      <w:i/>
      <w:iCs/>
      <w:color w:val="00B0F0"/>
      <w:sz w:val="16"/>
      <w:lang w:val="en-US"/>
    </w:rPr>
  </w:style>
  <w:style w:type="paragraph" w:customStyle="1" w:styleId="Item">
    <w:name w:val="Item"/>
    <w:basedOn w:val="Normal"/>
    <w:qFormat/>
    <w:rsid w:val="00E5508A"/>
    <w:pPr>
      <w:spacing w:before="120" w:after="120"/>
    </w:pPr>
    <w:rPr>
      <w:rFonts w:cs="Arial"/>
      <w:bCs/>
      <w:color w:val="000000" w:themeColor="text1"/>
      <w:szCs w:val="1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71A25"/>
    <w:rPr>
      <w:rFonts w:ascii="Verdana" w:eastAsiaTheme="majorEastAsia" w:hAnsi="Verdana" w:cstheme="majorBidi"/>
      <w:b/>
      <w:bCs/>
      <w:color w:val="000000" w:themeColor="text1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508A"/>
    <w:rPr>
      <w:rFonts w:ascii="Verdana" w:eastAsiaTheme="majorEastAsia" w:hAnsi="Verdana" w:cstheme="majorBidi"/>
      <w:b/>
      <w:bCs/>
      <w:color w:val="000000" w:themeColor="text1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A47237"/>
    <w:rPr>
      <w:i/>
      <w:iCs/>
      <w:color w:val="595959" w:themeColor="text1" w:themeTint="A6"/>
    </w:rPr>
  </w:style>
  <w:style w:type="paragraph" w:customStyle="1" w:styleId="Description">
    <w:name w:val="Description"/>
    <w:basedOn w:val="Normal"/>
    <w:next w:val="Normal"/>
    <w:autoRedefine/>
    <w:qFormat/>
    <w:rsid w:val="007E73C4"/>
    <w:pPr>
      <w:spacing w:before="60"/>
      <w:ind w:left="426" w:right="288"/>
    </w:pPr>
    <w:rPr>
      <w:i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A531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ecompacte">
    <w:name w:val="Liste compacte"/>
    <w:basedOn w:val="Paragraphedeliste"/>
    <w:qFormat/>
    <w:rsid w:val="001A587A"/>
    <w:pPr>
      <w:numPr>
        <w:numId w:val="6"/>
      </w:numPr>
      <w:ind w:left="417"/>
    </w:pPr>
    <w:rPr>
      <w:sz w:val="16"/>
      <w:szCs w:val="16"/>
    </w:rPr>
  </w:style>
  <w:style w:type="paragraph" w:customStyle="1" w:styleId="TitreEntete">
    <w:name w:val="Titre Entete"/>
    <w:basedOn w:val="En-tte"/>
    <w:qFormat/>
    <w:rsid w:val="001579D0"/>
    <w:pPr>
      <w:jc w:val="right"/>
    </w:pPr>
    <w:rPr>
      <w:b/>
      <w:noProof/>
      <w:sz w:val="32"/>
      <w:szCs w:val="32"/>
      <w:lang w:val="en-US"/>
    </w:rPr>
  </w:style>
  <w:style w:type="paragraph" w:customStyle="1" w:styleId="Rubrique">
    <w:name w:val="Rubrique"/>
    <w:basedOn w:val="Titre2"/>
    <w:qFormat/>
    <w:rsid w:val="00642C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0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07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06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6E49-2278-485C-9C56-8AAF4FBB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dominique Franco</dc:creator>
  <cp:keywords/>
  <dc:description/>
  <cp:lastModifiedBy>Romain TEYCHENE</cp:lastModifiedBy>
  <cp:revision>2</cp:revision>
  <cp:lastPrinted>2020-02-19T15:30:00Z</cp:lastPrinted>
  <dcterms:created xsi:type="dcterms:W3CDTF">2020-03-12T14:40:00Z</dcterms:created>
  <dcterms:modified xsi:type="dcterms:W3CDTF">2020-03-12T14:40:00Z</dcterms:modified>
</cp:coreProperties>
</file>